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2" w:rsidRPr="00857261" w:rsidRDefault="00857261" w:rsidP="008572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7261">
        <w:rPr>
          <w:rFonts w:ascii="Times New Roman" w:hAnsi="Times New Roman"/>
          <w:sz w:val="24"/>
          <w:szCs w:val="24"/>
        </w:rPr>
        <w:t xml:space="preserve"> 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Муниципальное казенное общеобразовательное учреждение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«</w:t>
      </w:r>
      <w:proofErr w:type="spellStart"/>
      <w:r w:rsidRPr="006C4354">
        <w:rPr>
          <w:rFonts w:ascii="Times New Roman" w:hAnsi="Times New Roman"/>
        </w:rPr>
        <w:t>Щелканская</w:t>
      </w:r>
      <w:proofErr w:type="spellEnd"/>
      <w:r w:rsidRPr="006C4354">
        <w:rPr>
          <w:rFonts w:ascii="Times New Roman" w:hAnsi="Times New Roman"/>
        </w:rPr>
        <w:t xml:space="preserve"> средняя общеобразовательная школа» 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C4354">
        <w:rPr>
          <w:rFonts w:ascii="Times New Roman" w:hAnsi="Times New Roman"/>
        </w:rPr>
        <w:t>Руднянского</w:t>
      </w:r>
      <w:proofErr w:type="spellEnd"/>
      <w:r w:rsidRPr="006C4354">
        <w:rPr>
          <w:rFonts w:ascii="Times New Roman" w:hAnsi="Times New Roman"/>
        </w:rPr>
        <w:t xml:space="preserve"> </w:t>
      </w:r>
      <w:proofErr w:type="gramStart"/>
      <w:r w:rsidRPr="006C4354">
        <w:rPr>
          <w:rFonts w:ascii="Times New Roman" w:hAnsi="Times New Roman"/>
        </w:rPr>
        <w:t>муниципального  района</w:t>
      </w:r>
      <w:proofErr w:type="gramEnd"/>
      <w:r w:rsidRPr="006C4354">
        <w:rPr>
          <w:rFonts w:ascii="Times New Roman" w:hAnsi="Times New Roman"/>
        </w:rPr>
        <w:t xml:space="preserve"> Волгоградской области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Юридический адрес: 403602 Волгоградская область, </w:t>
      </w:r>
      <w:proofErr w:type="spellStart"/>
      <w:r w:rsidRPr="006C4354">
        <w:rPr>
          <w:rFonts w:ascii="Times New Roman" w:hAnsi="Times New Roman"/>
        </w:rPr>
        <w:t>Руднянский</w:t>
      </w:r>
      <w:proofErr w:type="spellEnd"/>
      <w:r w:rsidRPr="006C4354">
        <w:rPr>
          <w:rFonts w:ascii="Times New Roman" w:hAnsi="Times New Roman"/>
        </w:rPr>
        <w:t xml:space="preserve"> район, </w:t>
      </w:r>
      <w:proofErr w:type="spellStart"/>
      <w:r w:rsidRPr="006C4354">
        <w:rPr>
          <w:rFonts w:ascii="Times New Roman" w:hAnsi="Times New Roman"/>
        </w:rPr>
        <w:t>р.п.Рудня</w:t>
      </w:r>
      <w:proofErr w:type="spellEnd"/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улица Строителей, дом 2а, тел. 8(84453) 7-12-82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сайт школы shelkanschool.ru</w:t>
      </w:r>
    </w:p>
    <w:p w:rsidR="00145507" w:rsidRPr="006C4354" w:rsidRDefault="00145507" w:rsidP="0014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электронный адрес школы: </w:t>
      </w:r>
      <w:proofErr w:type="spellStart"/>
      <w:r w:rsidRPr="006C4354">
        <w:rPr>
          <w:rFonts w:ascii="Times New Roman" w:hAnsi="Times New Roman"/>
        </w:rPr>
        <w:t>shkola</w:t>
      </w:r>
      <w:proofErr w:type="spellEnd"/>
      <w:r w:rsidRPr="006C4354">
        <w:rPr>
          <w:rFonts w:ascii="Times New Roman" w:hAnsi="Times New Roman"/>
        </w:rPr>
        <w:t xml:space="preserve"> </w:t>
      </w:r>
      <w:hyperlink r:id="rId6" w:history="1">
        <w:r w:rsidRPr="006C4354">
          <w:rPr>
            <w:rFonts w:ascii="Times New Roman" w:hAnsi="Times New Roman"/>
            <w:color w:val="0000FF"/>
            <w:u w:val="single"/>
          </w:rPr>
          <w:t>290@mail.ru</w:t>
        </w:r>
      </w:hyperlink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УТВЕРЖДЕНО:                                                                                        </w:t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И.о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>. директора МКОУ «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Щелканская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СОШ»</w:t>
      </w:r>
    </w:p>
    <w:p w:rsidR="00145507" w:rsidRPr="006C4354" w:rsidRDefault="00145507" w:rsidP="00145507">
      <w:pPr>
        <w:spacing w:after="0" w:line="240" w:lineRule="auto"/>
        <w:rPr>
          <w:rFonts w:eastAsia="Calibri"/>
          <w:noProof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C43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145507" w:rsidRPr="006C4354" w:rsidRDefault="00145507" w:rsidP="00145507">
      <w:pPr>
        <w:spacing w:after="0" w:line="240" w:lineRule="auto"/>
        <w:jc w:val="center"/>
        <w:rPr>
          <w:rFonts w:eastAsia="Calibri"/>
          <w:noProof/>
        </w:rPr>
      </w:pPr>
      <w:r w:rsidRPr="006C4354">
        <w:rPr>
          <w:rFonts w:eastAsia="Calibri"/>
          <w:noProof/>
        </w:rPr>
        <w:drawing>
          <wp:inline distT="0" distB="0" distL="0" distR="0" wp14:anchorId="5EEF0529" wp14:editId="12A5D3C8">
            <wp:extent cx="3305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Приказ №</w:t>
      </w:r>
      <w:r w:rsidR="00433CC7">
        <w:rPr>
          <w:rFonts w:ascii="Times New Roman" w:eastAsia="Calibri" w:hAnsi="Times New Roman"/>
          <w:sz w:val="24"/>
          <w:szCs w:val="24"/>
          <w:lang w:eastAsia="en-US"/>
        </w:rPr>
        <w:t xml:space="preserve"> 202-од</w:t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433CC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от «02» сентября</w:t>
      </w:r>
      <w:bookmarkStart w:id="0" w:name="_GoBack"/>
      <w:bookmarkEnd w:id="0"/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2022 г.   </w:t>
      </w:r>
    </w:p>
    <w:p w:rsidR="00145507" w:rsidRDefault="00145507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D7F" w:rsidRPr="00A15D7F" w:rsidRDefault="00A15D7F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D7F">
        <w:rPr>
          <w:rFonts w:ascii="Times New Roman" w:hAnsi="Times New Roman"/>
          <w:b/>
          <w:sz w:val="28"/>
          <w:szCs w:val="28"/>
        </w:rPr>
        <w:t>ПЛАН</w:t>
      </w:r>
    </w:p>
    <w:p w:rsidR="00A15D7F" w:rsidRPr="00A15D7F" w:rsidRDefault="00817C4C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A15D7F" w:rsidRPr="00A15D7F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офил</w:t>
      </w:r>
      <w:r w:rsidR="009D4E7D">
        <w:rPr>
          <w:rFonts w:ascii="Times New Roman" w:hAnsi="Times New Roman"/>
          <w:b/>
          <w:sz w:val="28"/>
          <w:szCs w:val="28"/>
        </w:rPr>
        <w:t xml:space="preserve">актике </w:t>
      </w:r>
      <w:proofErr w:type="spellStart"/>
      <w:r w:rsidR="009D4E7D">
        <w:rPr>
          <w:rFonts w:ascii="Times New Roman" w:hAnsi="Times New Roman"/>
          <w:b/>
          <w:sz w:val="28"/>
          <w:szCs w:val="28"/>
        </w:rPr>
        <w:t>буллинга</w:t>
      </w:r>
      <w:proofErr w:type="spellEnd"/>
      <w:r w:rsidR="009D4E7D">
        <w:rPr>
          <w:rFonts w:ascii="Times New Roman" w:hAnsi="Times New Roman"/>
          <w:b/>
          <w:sz w:val="28"/>
          <w:szCs w:val="28"/>
        </w:rPr>
        <w:t xml:space="preserve"> МКОУ «</w:t>
      </w:r>
      <w:proofErr w:type="spellStart"/>
      <w:r w:rsidR="009D4E7D">
        <w:rPr>
          <w:rFonts w:ascii="Times New Roman" w:hAnsi="Times New Roman"/>
          <w:b/>
          <w:sz w:val="28"/>
          <w:szCs w:val="28"/>
        </w:rPr>
        <w:t>Щелк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</w:t>
      </w:r>
      <w:r w:rsidR="00F71A07">
        <w:rPr>
          <w:rFonts w:ascii="Times New Roman" w:hAnsi="Times New Roman"/>
          <w:b/>
          <w:sz w:val="28"/>
          <w:szCs w:val="28"/>
        </w:rPr>
        <w:t>на 2022-2023</w:t>
      </w:r>
      <w:r w:rsidR="00A15D7F" w:rsidRPr="00A15D7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789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417"/>
        <w:gridCol w:w="3261"/>
        <w:gridCol w:w="3260"/>
        <w:gridCol w:w="2268"/>
        <w:gridCol w:w="4387"/>
      </w:tblGrid>
      <w:tr w:rsidR="00817C4C" w:rsidRPr="00A9311F" w:rsidTr="00817C4C">
        <w:tc>
          <w:tcPr>
            <w:tcW w:w="1299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17" w:type="dxa"/>
          </w:tcPr>
          <w:p w:rsidR="00817C4C" w:rsidRPr="00A9311F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17C4C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261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3260" w:type="dxa"/>
          </w:tcPr>
          <w:p w:rsidR="00817C4C" w:rsidRP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4387" w:type="dxa"/>
          </w:tcPr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817C4C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7" w:type="dxa"/>
          </w:tcPr>
          <w:p w:rsidR="00817C4C" w:rsidRPr="00A9311F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 толерантности «Все вместе».</w:t>
            </w:r>
          </w:p>
        </w:tc>
        <w:tc>
          <w:tcPr>
            <w:tcW w:w="3261" w:type="dxa"/>
          </w:tcPr>
          <w:p w:rsidR="00817C4C" w:rsidRPr="00A9311F" w:rsidRDefault="00817C4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 xml:space="preserve">Ознакомить с признаками </w:t>
            </w:r>
            <w:proofErr w:type="spellStart"/>
            <w:r w:rsidRPr="00817C4C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817C4C">
              <w:rPr>
                <w:rFonts w:ascii="Times New Roman" w:hAnsi="Times New Roman"/>
                <w:sz w:val="26"/>
                <w:szCs w:val="26"/>
              </w:rPr>
              <w:t>. Дать понять, что о травле нельзя стесняться сообщать, с ней нужно боротьс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17C4C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F71A07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268" w:type="dxa"/>
          </w:tcPr>
          <w:p w:rsidR="00817C4C" w:rsidRPr="00A9311F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817C4C" w:rsidRPr="00817C4C">
              <w:rPr>
                <w:rFonts w:ascii="Times New Roman" w:hAnsi="Times New Roman"/>
                <w:sz w:val="26"/>
                <w:szCs w:val="26"/>
              </w:rPr>
              <w:t xml:space="preserve"> 5 – 11 </w:t>
            </w:r>
            <w:proofErr w:type="spellStart"/>
            <w:r w:rsidR="00817C4C" w:rsidRPr="00817C4C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817C4C" w:rsidRPr="00817C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A9311F" w:rsidRDefault="00817C4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17" w:type="dxa"/>
          </w:tcPr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Наблюдение за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татусом в классе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lastRenderedPageBreak/>
              <w:t>учащихся, которые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только поступили в</w:t>
            </w:r>
          </w:p>
          <w:p w:rsidR="00817C4C" w:rsidRPr="00CE6117" w:rsidRDefault="00F00B27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у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являть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признаки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 xml:space="preserve"> и организовать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ую работу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новь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бывшие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4387" w:type="dxa"/>
          </w:tcPr>
          <w:p w:rsidR="00817C4C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дагог-психолог</w:t>
            </w:r>
          </w:p>
          <w:p w:rsidR="008D48A3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рганизация обучения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коллектива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антибуллинговым</w:t>
            </w:r>
            <w:proofErr w:type="spellEnd"/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бучить педагогов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етодам борьбы с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F71A07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2022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школы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</w:tc>
      </w:tr>
      <w:tr w:rsidR="008D48A3" w:rsidRPr="00A9311F" w:rsidTr="00817C4C">
        <w:tc>
          <w:tcPr>
            <w:tcW w:w="1299" w:type="dxa"/>
          </w:tcPr>
          <w:p w:rsidR="008D48A3" w:rsidRDefault="008D48A3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азработка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убликация памяток о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действиях в случае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вли для обучающих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дителей, педагог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оказать порядок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й, если обучающий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ический работник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или родитель столкнулись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с трав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D48A3" w:rsidRDefault="00F71A07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2022</w:t>
            </w:r>
          </w:p>
        </w:tc>
        <w:tc>
          <w:tcPr>
            <w:tcW w:w="2268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дители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ические</w:t>
            </w:r>
          </w:p>
          <w:p w:rsid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аботни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7" w:type="dxa"/>
          </w:tcPr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Беседа «Ты – свидетель или жертва травли. Как поступить?» </w:t>
            </w:r>
          </w:p>
        </w:tc>
        <w:tc>
          <w:tcPr>
            <w:tcW w:w="3261" w:type="dxa"/>
          </w:tcPr>
          <w:p w:rsidR="00817C4C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Обсудить общешкольные правила против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 xml:space="preserve">, научить отличать травлю от других видов конфликтов, как вести себя в случае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F71A07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5 – 11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ежличностных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тношений в класс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ыявить ранние признаки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  <w:r w:rsidR="00F71A07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 классов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одготовка списка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ических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ов, которые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провоцируют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и конструктивных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ьтернатив им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педагогов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с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ическими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ами, которые не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овоцируют травл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  <w:r w:rsidR="00F71A07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школы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развлекательная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ограмма «Давайте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жить дружно!»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Формировать добрые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заимоотношения между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ьми, воспитывать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толерантное отношение и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уважение к сверстник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F71A07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, 2023</w:t>
            </w:r>
          </w:p>
        </w:tc>
        <w:tc>
          <w:tcPr>
            <w:tcW w:w="2268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 – 5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48A3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D4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левая игра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«Сглаживание</w:t>
            </w:r>
          </w:p>
          <w:p w:rsidR="00817C4C" w:rsidRPr="00CE611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онфликтов»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Отработать умения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навыки сглаживания</w:t>
            </w:r>
          </w:p>
          <w:p w:rsidR="00817C4C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онфликт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F71A07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, 2023</w:t>
            </w:r>
          </w:p>
        </w:tc>
        <w:tc>
          <w:tcPr>
            <w:tcW w:w="2268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6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часы, беседы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обучающими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 xml:space="preserve">профилактике </w:t>
            </w:r>
            <w:proofErr w:type="spellStart"/>
            <w:r w:rsidRPr="008D48A3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Тематика – в Приложении)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Способствовать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редупреждению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рофилактике случаев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и обучающихся.</w:t>
            </w:r>
          </w:p>
        </w:tc>
        <w:tc>
          <w:tcPr>
            <w:tcW w:w="3260" w:type="dxa"/>
          </w:tcPr>
          <w:p w:rsidR="00817C4C" w:rsidRPr="00A9311F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17C4C" w:rsidRPr="00A9311F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7D6C6A" w:rsidRDefault="007D6C6A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1A07" w:rsidRDefault="00F71A07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1A07" w:rsidRDefault="00F71A07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Pr="00AA0494" w:rsidRDefault="00AA0494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A0494">
        <w:rPr>
          <w:rFonts w:ascii="Times New Roman" w:hAnsi="Times New Roman"/>
          <w:sz w:val="24"/>
          <w:szCs w:val="24"/>
        </w:rPr>
        <w:t>Приложение к Плану мероприятий</w:t>
      </w:r>
    </w:p>
    <w:p w:rsidR="00AA0494" w:rsidRDefault="00AA0494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A0494">
        <w:rPr>
          <w:rFonts w:ascii="Times New Roman" w:hAnsi="Times New Roman"/>
          <w:sz w:val="24"/>
          <w:szCs w:val="24"/>
        </w:rPr>
        <w:t xml:space="preserve">по профилактике </w:t>
      </w:r>
      <w:proofErr w:type="spellStart"/>
      <w:r w:rsidRPr="00AA0494">
        <w:rPr>
          <w:rFonts w:ascii="Times New Roman" w:hAnsi="Times New Roman"/>
          <w:sz w:val="24"/>
          <w:szCs w:val="24"/>
        </w:rPr>
        <w:t>буллинга</w:t>
      </w:r>
      <w:proofErr w:type="spellEnd"/>
    </w:p>
    <w:p w:rsidR="00013C7D" w:rsidRDefault="00CF4817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/>
          <w:sz w:val="24"/>
          <w:szCs w:val="24"/>
        </w:rPr>
        <w:t>Щелканская</w:t>
      </w:r>
      <w:proofErr w:type="spellEnd"/>
      <w:r w:rsidR="00013C7D">
        <w:rPr>
          <w:rFonts w:ascii="Times New Roman" w:hAnsi="Times New Roman"/>
          <w:sz w:val="24"/>
          <w:szCs w:val="24"/>
        </w:rPr>
        <w:t xml:space="preserve"> СОШ»</w:t>
      </w:r>
    </w:p>
    <w:p w:rsidR="00AA0494" w:rsidRDefault="00AA0494" w:rsidP="00AA049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A0494" w:rsidRDefault="00AA0494" w:rsidP="00AA049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Pr="00AA0494">
        <w:rPr>
          <w:rFonts w:ascii="Times New Roman" w:hAnsi="Times New Roman"/>
          <w:b/>
          <w:sz w:val="28"/>
          <w:szCs w:val="28"/>
        </w:rPr>
        <w:t xml:space="preserve">классных часов по профилактике </w:t>
      </w:r>
      <w:proofErr w:type="spellStart"/>
      <w:r w:rsidRPr="00AA0494">
        <w:rPr>
          <w:rFonts w:ascii="Times New Roman" w:hAnsi="Times New Roman"/>
          <w:b/>
          <w:sz w:val="28"/>
          <w:szCs w:val="28"/>
        </w:rPr>
        <w:t>буллинг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853"/>
        <w:gridCol w:w="5335"/>
      </w:tblGrid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5335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AA0494" w:rsidTr="003330C2">
        <w:tc>
          <w:tcPr>
            <w:tcW w:w="16005" w:type="dxa"/>
            <w:gridSpan w:val="3"/>
          </w:tcPr>
          <w:p w:rsidR="00AA0494" w:rsidRDefault="00AA0494" w:rsidP="00AA049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Законы сохранения доброты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Давайте жить дружно!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Будем добрыми и не будем злыми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научиться жить без драки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защитить себя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3</w:t>
            </w:r>
          </w:p>
        </w:tc>
      </w:tr>
      <w:tr w:rsidR="00AA0494" w:rsidTr="004D613C">
        <w:tc>
          <w:tcPr>
            <w:tcW w:w="16005" w:type="dxa"/>
            <w:gridSpan w:val="3"/>
          </w:tcPr>
          <w:p w:rsidR="00AA0494" w:rsidRDefault="00AA0494" w:rsidP="00AA049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494">
              <w:rPr>
                <w:rFonts w:ascii="Times New Roman" w:hAnsi="Times New Roman"/>
                <w:b/>
                <w:sz w:val="28"/>
                <w:szCs w:val="28"/>
              </w:rPr>
              <w:t>5 – 9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О правилах поведения и безопасности на</w:t>
            </w:r>
          </w:p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улице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защитить себя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Учись быть добрым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Безопасное поведение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Способы решения конфликтов с</w:t>
            </w:r>
          </w:p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ровесниками»</w:t>
            </w:r>
          </w:p>
        </w:tc>
        <w:tc>
          <w:tcPr>
            <w:tcW w:w="5335" w:type="dxa"/>
          </w:tcPr>
          <w:p w:rsidR="00AA0494" w:rsidRPr="00AA0494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3</w:t>
            </w:r>
          </w:p>
        </w:tc>
      </w:tr>
      <w:tr w:rsidR="00AA0494" w:rsidTr="009E3146">
        <w:tc>
          <w:tcPr>
            <w:tcW w:w="16005" w:type="dxa"/>
            <w:gridSpan w:val="3"/>
          </w:tcPr>
          <w:p w:rsidR="00AA0494" w:rsidRDefault="00013C7D" w:rsidP="00013C7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C7D">
              <w:rPr>
                <w:rFonts w:ascii="Times New Roman" w:hAnsi="Times New Roman"/>
                <w:b/>
                <w:sz w:val="28"/>
                <w:szCs w:val="28"/>
              </w:rPr>
              <w:t>10 – 11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Учись управлять своими эмоциями»</w:t>
            </w:r>
          </w:p>
        </w:tc>
        <w:tc>
          <w:tcPr>
            <w:tcW w:w="5335" w:type="dxa"/>
          </w:tcPr>
          <w:p w:rsidR="00AA0494" w:rsidRPr="00013C7D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3" w:type="dxa"/>
          </w:tcPr>
          <w:p w:rsidR="00013C7D" w:rsidRPr="00013C7D" w:rsidRDefault="00013C7D" w:rsidP="00013C7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Воспитание характера через искоренение</w:t>
            </w:r>
          </w:p>
          <w:p w:rsidR="00AA0494" w:rsidRPr="00013C7D" w:rsidRDefault="00013C7D" w:rsidP="00013C7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отрицательных привычек»</w:t>
            </w:r>
          </w:p>
        </w:tc>
        <w:tc>
          <w:tcPr>
            <w:tcW w:w="5335" w:type="dxa"/>
          </w:tcPr>
          <w:p w:rsidR="00AA0494" w:rsidRPr="00013C7D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2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Прекрасно там, где бывает милосердие»</w:t>
            </w:r>
          </w:p>
        </w:tc>
        <w:tc>
          <w:tcPr>
            <w:tcW w:w="5335" w:type="dxa"/>
          </w:tcPr>
          <w:p w:rsidR="00AA0494" w:rsidRPr="00013C7D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Жизнь как познание добра»</w:t>
            </w:r>
          </w:p>
        </w:tc>
        <w:tc>
          <w:tcPr>
            <w:tcW w:w="5335" w:type="dxa"/>
          </w:tcPr>
          <w:p w:rsidR="00AA0494" w:rsidRPr="00013C7D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3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Моя жизненная позиция»</w:t>
            </w:r>
          </w:p>
        </w:tc>
        <w:tc>
          <w:tcPr>
            <w:tcW w:w="5335" w:type="dxa"/>
          </w:tcPr>
          <w:p w:rsidR="00AA0494" w:rsidRPr="00013C7D" w:rsidRDefault="00F71A07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3</w:t>
            </w:r>
          </w:p>
        </w:tc>
      </w:tr>
    </w:tbl>
    <w:p w:rsidR="00AA0494" w:rsidRDefault="00AA0494" w:rsidP="00AA0494">
      <w:pPr>
        <w:pStyle w:val="a9"/>
        <w:rPr>
          <w:rFonts w:ascii="Times New Roman" w:hAnsi="Times New Roman"/>
          <w:b/>
          <w:sz w:val="28"/>
          <w:szCs w:val="28"/>
        </w:rPr>
      </w:pPr>
    </w:p>
    <w:sectPr w:rsidR="00AA0494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0.5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13C7D"/>
    <w:rsid w:val="0004554C"/>
    <w:rsid w:val="00073116"/>
    <w:rsid w:val="0007532B"/>
    <w:rsid w:val="0008051E"/>
    <w:rsid w:val="000E79DC"/>
    <w:rsid w:val="00103C6A"/>
    <w:rsid w:val="00124E73"/>
    <w:rsid w:val="00131DBF"/>
    <w:rsid w:val="00140D84"/>
    <w:rsid w:val="00145507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C62CB"/>
    <w:rsid w:val="002D52A1"/>
    <w:rsid w:val="002D671F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3E3F95"/>
    <w:rsid w:val="00407936"/>
    <w:rsid w:val="004218D4"/>
    <w:rsid w:val="004225A8"/>
    <w:rsid w:val="0042342C"/>
    <w:rsid w:val="00430914"/>
    <w:rsid w:val="00433CC7"/>
    <w:rsid w:val="00456E98"/>
    <w:rsid w:val="00464BAB"/>
    <w:rsid w:val="00471E6F"/>
    <w:rsid w:val="00480806"/>
    <w:rsid w:val="00482CFD"/>
    <w:rsid w:val="00485441"/>
    <w:rsid w:val="00493567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230B"/>
    <w:rsid w:val="005D6860"/>
    <w:rsid w:val="005E637E"/>
    <w:rsid w:val="005F6817"/>
    <w:rsid w:val="00602604"/>
    <w:rsid w:val="00633B06"/>
    <w:rsid w:val="00637335"/>
    <w:rsid w:val="00693CC2"/>
    <w:rsid w:val="006A18C6"/>
    <w:rsid w:val="006B118A"/>
    <w:rsid w:val="006B3E82"/>
    <w:rsid w:val="006C060A"/>
    <w:rsid w:val="006E075C"/>
    <w:rsid w:val="00703CA0"/>
    <w:rsid w:val="00726938"/>
    <w:rsid w:val="00727E77"/>
    <w:rsid w:val="00732452"/>
    <w:rsid w:val="00741D3A"/>
    <w:rsid w:val="0074583D"/>
    <w:rsid w:val="00753903"/>
    <w:rsid w:val="00760EFF"/>
    <w:rsid w:val="007669CC"/>
    <w:rsid w:val="00773312"/>
    <w:rsid w:val="00782F78"/>
    <w:rsid w:val="00790818"/>
    <w:rsid w:val="007B0241"/>
    <w:rsid w:val="007C1A02"/>
    <w:rsid w:val="007C7676"/>
    <w:rsid w:val="007D539D"/>
    <w:rsid w:val="007D6C6A"/>
    <w:rsid w:val="007D7A39"/>
    <w:rsid w:val="007E534E"/>
    <w:rsid w:val="00800BEC"/>
    <w:rsid w:val="00810C5A"/>
    <w:rsid w:val="00817C4C"/>
    <w:rsid w:val="00821743"/>
    <w:rsid w:val="00831EB0"/>
    <w:rsid w:val="00837B30"/>
    <w:rsid w:val="008439E3"/>
    <w:rsid w:val="00857261"/>
    <w:rsid w:val="00872C42"/>
    <w:rsid w:val="00895146"/>
    <w:rsid w:val="0089624A"/>
    <w:rsid w:val="008A7F53"/>
    <w:rsid w:val="008B219D"/>
    <w:rsid w:val="008D48A3"/>
    <w:rsid w:val="008E151A"/>
    <w:rsid w:val="008F0BB3"/>
    <w:rsid w:val="008F2ECF"/>
    <w:rsid w:val="008F3F83"/>
    <w:rsid w:val="00912F9D"/>
    <w:rsid w:val="009164AD"/>
    <w:rsid w:val="00916C45"/>
    <w:rsid w:val="00927BB5"/>
    <w:rsid w:val="00952B83"/>
    <w:rsid w:val="009675D5"/>
    <w:rsid w:val="00972195"/>
    <w:rsid w:val="00972D14"/>
    <w:rsid w:val="0098471B"/>
    <w:rsid w:val="009934CF"/>
    <w:rsid w:val="009A0335"/>
    <w:rsid w:val="009B226A"/>
    <w:rsid w:val="009D4E7D"/>
    <w:rsid w:val="009E191F"/>
    <w:rsid w:val="009E3BB3"/>
    <w:rsid w:val="009E6775"/>
    <w:rsid w:val="00A01A44"/>
    <w:rsid w:val="00A15D7F"/>
    <w:rsid w:val="00A342B3"/>
    <w:rsid w:val="00A46054"/>
    <w:rsid w:val="00A61B14"/>
    <w:rsid w:val="00A64697"/>
    <w:rsid w:val="00A9311F"/>
    <w:rsid w:val="00A9568E"/>
    <w:rsid w:val="00AA0494"/>
    <w:rsid w:val="00AA0EAF"/>
    <w:rsid w:val="00AB79F0"/>
    <w:rsid w:val="00AD01CD"/>
    <w:rsid w:val="00AD0A72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62CC0"/>
    <w:rsid w:val="00C6480F"/>
    <w:rsid w:val="00C8449A"/>
    <w:rsid w:val="00C95A1F"/>
    <w:rsid w:val="00CB06BA"/>
    <w:rsid w:val="00CB186A"/>
    <w:rsid w:val="00CD5059"/>
    <w:rsid w:val="00CE6117"/>
    <w:rsid w:val="00CF4817"/>
    <w:rsid w:val="00D06B55"/>
    <w:rsid w:val="00D62C0B"/>
    <w:rsid w:val="00D82D50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46A02"/>
    <w:rsid w:val="00E52B15"/>
    <w:rsid w:val="00E71A90"/>
    <w:rsid w:val="00E73AB6"/>
    <w:rsid w:val="00E814D8"/>
    <w:rsid w:val="00EA14F1"/>
    <w:rsid w:val="00EC0522"/>
    <w:rsid w:val="00ED73FD"/>
    <w:rsid w:val="00EE58FA"/>
    <w:rsid w:val="00EE69C5"/>
    <w:rsid w:val="00F00B27"/>
    <w:rsid w:val="00F15516"/>
    <w:rsid w:val="00F24B5D"/>
    <w:rsid w:val="00F27AA5"/>
    <w:rsid w:val="00F31781"/>
    <w:rsid w:val="00F319DC"/>
    <w:rsid w:val="00F6233E"/>
    <w:rsid w:val="00F71A07"/>
    <w:rsid w:val="00F73FE4"/>
    <w:rsid w:val="00F807A3"/>
    <w:rsid w:val="00F82689"/>
    <w:rsid w:val="00F95680"/>
    <w:rsid w:val="00FA49B5"/>
    <w:rsid w:val="00FA53EC"/>
    <w:rsid w:val="00FA617F"/>
    <w:rsid w:val="00FB255A"/>
    <w:rsid w:val="00FD5521"/>
    <w:rsid w:val="00FD72CA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5F9DC"/>
  <w15:docId w15:val="{6B976C81-6E88-4290-B299-69D83D0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AA04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BE2D-4B90-45F7-91B7-0C3D086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1-27T13:01:00Z</cp:lastPrinted>
  <dcterms:created xsi:type="dcterms:W3CDTF">2018-09-07T08:28:00Z</dcterms:created>
  <dcterms:modified xsi:type="dcterms:W3CDTF">2022-09-13T12:57:00Z</dcterms:modified>
</cp:coreProperties>
</file>